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8B" w:rsidRDefault="00CC478B" w:rsidP="004E5FAD">
      <w:pPr>
        <w:ind w:left="-1418" w:right="-426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</w:t>
      </w:r>
      <w:r w:rsidR="000D0619">
        <w:rPr>
          <w:noProof/>
          <w:szCs w:val="24"/>
        </w:rPr>
        <w:drawing>
          <wp:inline distT="0" distB="0" distL="0" distR="0">
            <wp:extent cx="6984365" cy="69843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фиша бо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B" w:rsidRDefault="00CC478B" w:rsidP="00973871">
      <w:pPr>
        <w:jc w:val="center"/>
        <w:rPr>
          <w:szCs w:val="24"/>
        </w:rPr>
      </w:pPr>
    </w:p>
    <w:p w:rsidR="00CC478B" w:rsidRDefault="00CC478B" w:rsidP="00973871">
      <w:pPr>
        <w:jc w:val="center"/>
        <w:rPr>
          <w:szCs w:val="24"/>
        </w:rPr>
      </w:pPr>
    </w:p>
    <w:p w:rsidR="00CC478B" w:rsidRDefault="00CC478B" w:rsidP="00973871">
      <w:pPr>
        <w:jc w:val="center"/>
        <w:rPr>
          <w:szCs w:val="24"/>
        </w:rPr>
      </w:pPr>
    </w:p>
    <w:p w:rsidR="00CC478B" w:rsidRDefault="00CC478B" w:rsidP="00973871">
      <w:pPr>
        <w:jc w:val="center"/>
        <w:rPr>
          <w:szCs w:val="24"/>
        </w:rPr>
      </w:pPr>
    </w:p>
    <w:p w:rsidR="00CC478B" w:rsidRDefault="00CC478B" w:rsidP="00973871">
      <w:pPr>
        <w:jc w:val="center"/>
        <w:rPr>
          <w:szCs w:val="24"/>
        </w:rPr>
      </w:pPr>
    </w:p>
    <w:p w:rsidR="002765F8" w:rsidRDefault="002765F8" w:rsidP="00973871">
      <w:pPr>
        <w:jc w:val="center"/>
        <w:rPr>
          <w:szCs w:val="24"/>
        </w:rPr>
      </w:pPr>
    </w:p>
    <w:p w:rsidR="00CC478B" w:rsidRDefault="00CC478B" w:rsidP="009F08B8">
      <w:pPr>
        <w:rPr>
          <w:szCs w:val="24"/>
        </w:rPr>
      </w:pPr>
    </w:p>
    <w:p w:rsidR="009F08B8" w:rsidRDefault="009F08B8" w:rsidP="009F08B8">
      <w:pPr>
        <w:rPr>
          <w:szCs w:val="24"/>
        </w:rPr>
      </w:pPr>
    </w:p>
    <w:p w:rsidR="007D7EA2" w:rsidRPr="000E1615" w:rsidRDefault="007D7EA2" w:rsidP="00B608BC">
      <w:pPr>
        <w:rPr>
          <w:sz w:val="18"/>
          <w:szCs w:val="18"/>
        </w:rPr>
      </w:pPr>
    </w:p>
    <w:sectPr w:rsidR="007D7EA2" w:rsidRPr="000E1615" w:rsidSect="00973871">
      <w:pgSz w:w="11907" w:h="16840" w:code="9"/>
      <w:pgMar w:top="1134" w:right="851" w:bottom="1134" w:left="170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26" w:rsidRDefault="00995F26">
      <w:r>
        <w:separator/>
      </w:r>
    </w:p>
  </w:endnote>
  <w:endnote w:type="continuationSeparator" w:id="0">
    <w:p w:rsidR="00995F26" w:rsidRDefault="009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26" w:rsidRDefault="00995F26">
      <w:r>
        <w:separator/>
      </w:r>
    </w:p>
  </w:footnote>
  <w:footnote w:type="continuationSeparator" w:id="0">
    <w:p w:rsidR="00995F26" w:rsidRDefault="00995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A"/>
    <w:rsid w:val="00011358"/>
    <w:rsid w:val="000251F4"/>
    <w:rsid w:val="00025B25"/>
    <w:rsid w:val="00037E9C"/>
    <w:rsid w:val="00077F14"/>
    <w:rsid w:val="00095637"/>
    <w:rsid w:val="000A2C38"/>
    <w:rsid w:val="000C12D7"/>
    <w:rsid w:val="000D0619"/>
    <w:rsid w:val="000D56CA"/>
    <w:rsid w:val="000E1615"/>
    <w:rsid w:val="000E68B4"/>
    <w:rsid w:val="000F2EF6"/>
    <w:rsid w:val="000F6151"/>
    <w:rsid w:val="000F6EF1"/>
    <w:rsid w:val="00107FB7"/>
    <w:rsid w:val="001134A3"/>
    <w:rsid w:val="0011437F"/>
    <w:rsid w:val="00125B2D"/>
    <w:rsid w:val="001443AB"/>
    <w:rsid w:val="001460E3"/>
    <w:rsid w:val="001504A2"/>
    <w:rsid w:val="00155115"/>
    <w:rsid w:val="0016098E"/>
    <w:rsid w:val="0016614E"/>
    <w:rsid w:val="00175549"/>
    <w:rsid w:val="00190C97"/>
    <w:rsid w:val="001A1D65"/>
    <w:rsid w:val="001A7EB3"/>
    <w:rsid w:val="001C4E9C"/>
    <w:rsid w:val="001D2B09"/>
    <w:rsid w:val="001E258C"/>
    <w:rsid w:val="002237D3"/>
    <w:rsid w:val="00236F78"/>
    <w:rsid w:val="002676D4"/>
    <w:rsid w:val="002709B9"/>
    <w:rsid w:val="0027303A"/>
    <w:rsid w:val="00274459"/>
    <w:rsid w:val="002765F8"/>
    <w:rsid w:val="00297F40"/>
    <w:rsid w:val="002C1806"/>
    <w:rsid w:val="002C3EA1"/>
    <w:rsid w:val="002D0085"/>
    <w:rsid w:val="00303F99"/>
    <w:rsid w:val="00304455"/>
    <w:rsid w:val="00313FE6"/>
    <w:rsid w:val="00326D09"/>
    <w:rsid w:val="00327598"/>
    <w:rsid w:val="00327EA7"/>
    <w:rsid w:val="00343BA3"/>
    <w:rsid w:val="003444C2"/>
    <w:rsid w:val="00347013"/>
    <w:rsid w:val="00352D47"/>
    <w:rsid w:val="003649C6"/>
    <w:rsid w:val="003675BD"/>
    <w:rsid w:val="003A4D3D"/>
    <w:rsid w:val="003C711B"/>
    <w:rsid w:val="003E3E24"/>
    <w:rsid w:val="0041135A"/>
    <w:rsid w:val="00411D4F"/>
    <w:rsid w:val="00434520"/>
    <w:rsid w:val="00436CA6"/>
    <w:rsid w:val="00440FEB"/>
    <w:rsid w:val="0045138D"/>
    <w:rsid w:val="00455D87"/>
    <w:rsid w:val="004813D4"/>
    <w:rsid w:val="00490B8D"/>
    <w:rsid w:val="004A7197"/>
    <w:rsid w:val="004E17F3"/>
    <w:rsid w:val="004E1B0A"/>
    <w:rsid w:val="004E2043"/>
    <w:rsid w:val="004E5FAD"/>
    <w:rsid w:val="004E7F8A"/>
    <w:rsid w:val="004F27D9"/>
    <w:rsid w:val="00506ECD"/>
    <w:rsid w:val="00517B5C"/>
    <w:rsid w:val="005429FC"/>
    <w:rsid w:val="0058318E"/>
    <w:rsid w:val="005841E3"/>
    <w:rsid w:val="00592BD0"/>
    <w:rsid w:val="0059665C"/>
    <w:rsid w:val="005B7CAD"/>
    <w:rsid w:val="005C4783"/>
    <w:rsid w:val="00606EDF"/>
    <w:rsid w:val="00607D00"/>
    <w:rsid w:val="0061388E"/>
    <w:rsid w:val="00635EA4"/>
    <w:rsid w:val="00637927"/>
    <w:rsid w:val="006434B4"/>
    <w:rsid w:val="00645770"/>
    <w:rsid w:val="00653FE2"/>
    <w:rsid w:val="006901A4"/>
    <w:rsid w:val="006A2638"/>
    <w:rsid w:val="006A41B8"/>
    <w:rsid w:val="006C4A92"/>
    <w:rsid w:val="006D44D4"/>
    <w:rsid w:val="00711DC5"/>
    <w:rsid w:val="00722E50"/>
    <w:rsid w:val="00730F38"/>
    <w:rsid w:val="007313F0"/>
    <w:rsid w:val="00754FE6"/>
    <w:rsid w:val="0076035E"/>
    <w:rsid w:val="00761110"/>
    <w:rsid w:val="0077478F"/>
    <w:rsid w:val="007751C1"/>
    <w:rsid w:val="007C2143"/>
    <w:rsid w:val="007D7EA2"/>
    <w:rsid w:val="007F7E5E"/>
    <w:rsid w:val="008019C6"/>
    <w:rsid w:val="008047C7"/>
    <w:rsid w:val="00827284"/>
    <w:rsid w:val="00834015"/>
    <w:rsid w:val="0087164A"/>
    <w:rsid w:val="00892D49"/>
    <w:rsid w:val="008B2A98"/>
    <w:rsid w:val="008C38C1"/>
    <w:rsid w:val="008D5A84"/>
    <w:rsid w:val="008E3A64"/>
    <w:rsid w:val="00903358"/>
    <w:rsid w:val="00915E41"/>
    <w:rsid w:val="00921B8B"/>
    <w:rsid w:val="0093278B"/>
    <w:rsid w:val="00945481"/>
    <w:rsid w:val="00957E7A"/>
    <w:rsid w:val="009645E4"/>
    <w:rsid w:val="009725B2"/>
    <w:rsid w:val="00973871"/>
    <w:rsid w:val="00995F26"/>
    <w:rsid w:val="009A518D"/>
    <w:rsid w:val="009B0B1E"/>
    <w:rsid w:val="009B257C"/>
    <w:rsid w:val="009D03CA"/>
    <w:rsid w:val="009F08B8"/>
    <w:rsid w:val="009F60DD"/>
    <w:rsid w:val="00A004A4"/>
    <w:rsid w:val="00A00CF4"/>
    <w:rsid w:val="00A01574"/>
    <w:rsid w:val="00A10075"/>
    <w:rsid w:val="00A237F1"/>
    <w:rsid w:val="00A31F02"/>
    <w:rsid w:val="00A62D21"/>
    <w:rsid w:val="00A6350A"/>
    <w:rsid w:val="00A6583E"/>
    <w:rsid w:val="00A6661A"/>
    <w:rsid w:val="00A751DA"/>
    <w:rsid w:val="00AA288F"/>
    <w:rsid w:val="00AA4E78"/>
    <w:rsid w:val="00AC73E6"/>
    <w:rsid w:val="00AD017C"/>
    <w:rsid w:val="00AE4088"/>
    <w:rsid w:val="00B006E3"/>
    <w:rsid w:val="00B06890"/>
    <w:rsid w:val="00B1609F"/>
    <w:rsid w:val="00B26117"/>
    <w:rsid w:val="00B50BB6"/>
    <w:rsid w:val="00B608BC"/>
    <w:rsid w:val="00B61D81"/>
    <w:rsid w:val="00B87FF2"/>
    <w:rsid w:val="00B937B9"/>
    <w:rsid w:val="00BA25FE"/>
    <w:rsid w:val="00BA5D72"/>
    <w:rsid w:val="00BE42AA"/>
    <w:rsid w:val="00BE54FB"/>
    <w:rsid w:val="00BF1CA3"/>
    <w:rsid w:val="00C02B16"/>
    <w:rsid w:val="00C0487A"/>
    <w:rsid w:val="00C05F63"/>
    <w:rsid w:val="00C13682"/>
    <w:rsid w:val="00C23BE5"/>
    <w:rsid w:val="00C60CF8"/>
    <w:rsid w:val="00C742DB"/>
    <w:rsid w:val="00C94967"/>
    <w:rsid w:val="00CC478B"/>
    <w:rsid w:val="00CD3445"/>
    <w:rsid w:val="00CE1C37"/>
    <w:rsid w:val="00CE7107"/>
    <w:rsid w:val="00D0584C"/>
    <w:rsid w:val="00D16473"/>
    <w:rsid w:val="00D4520C"/>
    <w:rsid w:val="00D57677"/>
    <w:rsid w:val="00D67502"/>
    <w:rsid w:val="00D82586"/>
    <w:rsid w:val="00D86512"/>
    <w:rsid w:val="00DA3D1A"/>
    <w:rsid w:val="00DA43B3"/>
    <w:rsid w:val="00DB5318"/>
    <w:rsid w:val="00DB7075"/>
    <w:rsid w:val="00DB763A"/>
    <w:rsid w:val="00DC037D"/>
    <w:rsid w:val="00DC1752"/>
    <w:rsid w:val="00DD2172"/>
    <w:rsid w:val="00DE72E5"/>
    <w:rsid w:val="00E2529E"/>
    <w:rsid w:val="00E322CC"/>
    <w:rsid w:val="00E375DC"/>
    <w:rsid w:val="00E8060E"/>
    <w:rsid w:val="00EA6411"/>
    <w:rsid w:val="00EB237D"/>
    <w:rsid w:val="00EB47F4"/>
    <w:rsid w:val="00ED7016"/>
    <w:rsid w:val="00EE6891"/>
    <w:rsid w:val="00F20280"/>
    <w:rsid w:val="00F2231B"/>
    <w:rsid w:val="00F24B23"/>
    <w:rsid w:val="00F314A8"/>
    <w:rsid w:val="00F572ED"/>
    <w:rsid w:val="00FA2D39"/>
    <w:rsid w:val="00FB02E8"/>
    <w:rsid w:val="00FB3AB7"/>
    <w:rsid w:val="00FE2C6F"/>
    <w:rsid w:val="00FE33C1"/>
    <w:rsid w:val="00FE520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06557B-A590-4639-A9EB-9547FEA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09"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link w:val="30"/>
    <w:uiPriority w:val="9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FB3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A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6411"/>
    <w:rPr>
      <w:sz w:val="24"/>
    </w:rPr>
  </w:style>
  <w:style w:type="paragraph" w:styleId="aa">
    <w:name w:val="Body Text Indent"/>
    <w:basedOn w:val="a"/>
    <w:link w:val="ab"/>
    <w:rsid w:val="00711D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11DC5"/>
    <w:rPr>
      <w:sz w:val="24"/>
    </w:rPr>
  </w:style>
  <w:style w:type="table" w:styleId="ac">
    <w:name w:val="Table Grid"/>
    <w:basedOn w:val="a1"/>
    <w:rsid w:val="007D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375-33B5-4343-A55C-50B3B361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а Алла</dc:creator>
  <cp:lastModifiedBy>Агасиева Ольга Леонидовна</cp:lastModifiedBy>
  <cp:revision>2</cp:revision>
  <cp:lastPrinted>2020-11-18T09:14:00Z</cp:lastPrinted>
  <dcterms:created xsi:type="dcterms:W3CDTF">2025-06-24T13:29:00Z</dcterms:created>
  <dcterms:modified xsi:type="dcterms:W3CDTF">2025-06-24T13:29:00Z</dcterms:modified>
</cp:coreProperties>
</file>